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787" w14:textId="1C9B0B55" w:rsidR="004E4B1C" w:rsidRPr="002C22B8" w:rsidRDefault="004E4B1C" w:rsidP="00C65605">
      <w:pPr>
        <w:tabs>
          <w:tab w:val="left" w:pos="1959"/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58D8404C" w14:textId="11A8B07C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0F8732C2" w14:textId="77777777" w:rsidR="006F0000" w:rsidRPr="002C22B8" w:rsidRDefault="006F000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234DF43" w14:textId="0A4A2B46" w:rsidR="00203F2F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E72E20">
        <w:rPr>
          <w:rFonts w:ascii="Avenir Light" w:hAnsi="Avenir Light"/>
          <w:color w:val="000000" w:themeColor="text1"/>
          <w:lang w:eastAsia="fr-CH"/>
        </w:rPr>
        <w:t>Madame</w:t>
      </w:r>
      <w:r w:rsidR="00104FE0" w:rsidRPr="002C22B8">
        <w:rPr>
          <w:rFonts w:ascii="Avenir Light" w:hAnsi="Avenir Light"/>
          <w:color w:val="000000" w:themeColor="text1"/>
          <w:lang w:eastAsia="fr-CH"/>
        </w:rPr>
        <w:t xml:space="preserve"> </w:t>
      </w:r>
    </w:p>
    <w:p w14:paraId="7B277DAB" w14:textId="6C5A4C72" w:rsidR="004E4B1C" w:rsidRPr="002C22B8" w:rsidRDefault="00203F2F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E72E20">
        <w:rPr>
          <w:rFonts w:ascii="Avenir Light" w:hAnsi="Avenir Light"/>
          <w:color w:val="000000" w:themeColor="text1"/>
          <w:lang w:eastAsia="fr-CH"/>
        </w:rPr>
        <w:t xml:space="preserve">Diane </w:t>
      </w:r>
      <w:proofErr w:type="spellStart"/>
      <w:r w:rsidR="00E72E20">
        <w:rPr>
          <w:rFonts w:ascii="Avenir Light" w:hAnsi="Avenir Light"/>
          <w:color w:val="000000" w:themeColor="text1"/>
          <w:lang w:eastAsia="fr-CH"/>
        </w:rPr>
        <w:t>Ladrette</w:t>
      </w:r>
      <w:proofErr w:type="spellEnd"/>
    </w:p>
    <w:p w14:paraId="264B7B97" w14:textId="4E6AE908" w:rsidR="00104FE0" w:rsidRPr="002C22B8" w:rsidRDefault="00104FE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E72E20" w:rsidRPr="00E72E20">
        <w:rPr>
          <w:rFonts w:ascii="Avenir Light" w:hAnsi="Avenir Light"/>
          <w:color w:val="000000" w:themeColor="text1"/>
          <w:lang w:eastAsia="fr-CH"/>
        </w:rPr>
        <w:t>Route du Crêt du Puits 7</w:t>
      </w:r>
    </w:p>
    <w:p w14:paraId="41EB61F3" w14:textId="2472E2D4" w:rsidR="00203F2F" w:rsidRPr="002C22B8" w:rsidRDefault="00104FE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E72E20">
        <w:rPr>
          <w:rFonts w:ascii="Avenir Light" w:hAnsi="Avenir Light"/>
          <w:color w:val="000000" w:themeColor="text1"/>
          <w:lang w:eastAsia="fr-CH"/>
        </w:rPr>
        <w:t xml:space="preserve">1343 </w:t>
      </w:r>
      <w:r w:rsidR="00E72E20" w:rsidRPr="00E72E20">
        <w:rPr>
          <w:rFonts w:ascii="Avenir Light" w:hAnsi="Avenir Light"/>
          <w:color w:val="000000" w:themeColor="text1"/>
          <w:lang w:eastAsia="fr-CH"/>
        </w:rPr>
        <w:t xml:space="preserve">Les Charbonnières  </w:t>
      </w:r>
    </w:p>
    <w:p w14:paraId="7A870280" w14:textId="2877E69B" w:rsidR="006F0000" w:rsidRPr="002C22B8" w:rsidRDefault="006F000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AD696C3" w14:textId="77777777" w:rsidR="006F0000" w:rsidRPr="002C22B8" w:rsidRDefault="006F000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34B4A578" w14:textId="7DBAEAA4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proofErr w:type="spellStart"/>
      <w:r w:rsidR="00203F2F" w:rsidRPr="002C22B8">
        <w:rPr>
          <w:rFonts w:ascii="Avenir Light" w:hAnsi="Avenir Light"/>
          <w:color w:val="000000" w:themeColor="text1"/>
          <w:lang w:eastAsia="fr-CH"/>
        </w:rPr>
        <w:t>Romanel</w:t>
      </w:r>
      <w:proofErr w:type="spellEnd"/>
      <w:r w:rsidRPr="002C22B8">
        <w:rPr>
          <w:rFonts w:ascii="Avenir Light" w:hAnsi="Avenir Light"/>
          <w:color w:val="000000" w:themeColor="text1"/>
          <w:lang w:eastAsia="fr-CH"/>
        </w:rPr>
        <w:t xml:space="preserve">, le </w:t>
      </w:r>
      <w:r w:rsidR="00E72E20">
        <w:rPr>
          <w:rFonts w:ascii="Avenir Light" w:hAnsi="Avenir Light"/>
          <w:color w:val="000000" w:themeColor="text1"/>
          <w:lang w:eastAsia="fr-CH"/>
        </w:rPr>
        <w:t>30</w:t>
      </w:r>
      <w:r w:rsidR="00515987" w:rsidRPr="002C22B8">
        <w:rPr>
          <w:rFonts w:ascii="Avenir Light" w:hAnsi="Avenir Light"/>
          <w:color w:val="000000" w:themeColor="text1"/>
          <w:lang w:eastAsia="fr-CH"/>
        </w:rPr>
        <w:t xml:space="preserve"> </w:t>
      </w:r>
      <w:r w:rsidR="00E72E20">
        <w:rPr>
          <w:rFonts w:ascii="Avenir Light" w:hAnsi="Avenir Light"/>
          <w:color w:val="000000" w:themeColor="text1"/>
          <w:lang w:eastAsia="fr-CH"/>
        </w:rPr>
        <w:t>novembre</w:t>
      </w:r>
      <w:r w:rsidR="00515987" w:rsidRPr="002C22B8">
        <w:rPr>
          <w:rFonts w:ascii="Avenir Light" w:hAnsi="Avenir Light"/>
          <w:color w:val="000000" w:themeColor="text1"/>
          <w:lang w:eastAsia="fr-CH"/>
        </w:rPr>
        <w:t xml:space="preserve"> </w:t>
      </w:r>
      <w:r w:rsidR="00E72E20">
        <w:rPr>
          <w:rFonts w:ascii="Avenir Light" w:hAnsi="Avenir Light"/>
          <w:color w:val="000000" w:themeColor="text1"/>
          <w:lang w:eastAsia="fr-CH"/>
        </w:rPr>
        <w:t>2023</w:t>
      </w:r>
    </w:p>
    <w:p w14:paraId="113CB02F" w14:textId="77777777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603FA867" w14:textId="720B9463" w:rsidR="004E4B1C" w:rsidRPr="002C22B8" w:rsidRDefault="002B150D" w:rsidP="00C65605">
      <w:pPr>
        <w:tabs>
          <w:tab w:val="left" w:pos="5954"/>
        </w:tabs>
        <w:spacing w:after="60" w:line="240" w:lineRule="auto"/>
        <w:outlineLvl w:val="0"/>
        <w:rPr>
          <w:rFonts w:ascii="Avenir Light" w:hAnsi="Avenir Light"/>
          <w:b/>
          <w:bCs/>
          <w:color w:val="000000" w:themeColor="text1"/>
          <w:sz w:val="26"/>
          <w:szCs w:val="26"/>
          <w:lang w:eastAsia="fr-CH"/>
        </w:rPr>
      </w:pPr>
      <w:r w:rsidRPr="002C22B8">
        <w:rPr>
          <w:rFonts w:ascii="Avenir Light" w:hAnsi="Avenir Light"/>
          <w:b/>
          <w:bCs/>
          <w:color w:val="000000" w:themeColor="text1"/>
          <w:sz w:val="26"/>
          <w:szCs w:val="26"/>
          <w:lang w:eastAsia="fr-CH"/>
        </w:rPr>
        <w:t>Licenciement</w:t>
      </w:r>
      <w:r w:rsidR="00245B81">
        <w:rPr>
          <w:rFonts w:ascii="Avenir Light" w:hAnsi="Avenir Light"/>
          <w:b/>
          <w:bCs/>
          <w:color w:val="000000" w:themeColor="text1"/>
          <w:sz w:val="26"/>
          <w:szCs w:val="26"/>
          <w:lang w:eastAsia="fr-CH"/>
        </w:rPr>
        <w:t xml:space="preserve"> </w:t>
      </w:r>
      <w:r w:rsidR="00245B81" w:rsidRPr="00245B81">
        <w:rPr>
          <w:rFonts w:ascii="Avenir Light" w:hAnsi="Avenir Light"/>
          <w:b/>
          <w:bCs/>
          <w:color w:val="000000" w:themeColor="text1"/>
          <w:sz w:val="26"/>
          <w:szCs w:val="26"/>
          <w:lang w:eastAsia="fr-CH"/>
        </w:rPr>
        <w:t>pour motif économique</w:t>
      </w:r>
    </w:p>
    <w:p w14:paraId="39AD7374" w14:textId="725B3D5B" w:rsidR="00C65605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314DD3C1" w14:textId="77777777" w:rsidR="00245B81" w:rsidRPr="002C22B8" w:rsidRDefault="00245B81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557C78D" w14:textId="70A5DE19" w:rsidR="004E4B1C" w:rsidRPr="002C22B8" w:rsidRDefault="00E72E2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>
        <w:rPr>
          <w:rFonts w:ascii="Avenir Light" w:hAnsi="Avenir Light"/>
          <w:color w:val="000000" w:themeColor="text1"/>
          <w:lang w:eastAsia="fr-CH"/>
        </w:rPr>
        <w:t xml:space="preserve">Madame </w:t>
      </w:r>
      <w:proofErr w:type="spellStart"/>
      <w:r>
        <w:rPr>
          <w:rFonts w:ascii="Avenir Light" w:hAnsi="Avenir Light"/>
          <w:color w:val="000000" w:themeColor="text1"/>
          <w:lang w:eastAsia="fr-CH"/>
        </w:rPr>
        <w:t>Ladrette</w:t>
      </w:r>
      <w:proofErr w:type="spellEnd"/>
      <w:r w:rsidR="004E4B1C" w:rsidRPr="002C22B8">
        <w:rPr>
          <w:rFonts w:ascii="Avenir Light" w:hAnsi="Avenir Light"/>
          <w:color w:val="000000" w:themeColor="text1"/>
          <w:lang w:eastAsia="fr-CH"/>
        </w:rPr>
        <w:t>,</w:t>
      </w:r>
    </w:p>
    <w:p w14:paraId="132ACDA9" w14:textId="77777777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638F1BBA" w14:textId="0E660FCB" w:rsidR="003E592B" w:rsidRPr="002C22B8" w:rsidRDefault="00566C21" w:rsidP="00C65605">
      <w:pPr>
        <w:spacing w:after="60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N</w:t>
      </w:r>
      <w:r w:rsidR="00CB2AD8" w:rsidRPr="002C22B8">
        <w:rPr>
          <w:rFonts w:ascii="Avenir Light" w:hAnsi="Avenir Light"/>
          <w:color w:val="000000" w:themeColor="text1"/>
        </w:rPr>
        <w:t>ous sommes au regret de vous informe</w:t>
      </w:r>
      <w:r w:rsidR="002B150D" w:rsidRPr="002C22B8">
        <w:rPr>
          <w:rFonts w:ascii="Avenir Light" w:hAnsi="Avenir Light"/>
          <w:color w:val="000000" w:themeColor="text1"/>
        </w:rPr>
        <w:t>r que nous mettons un terme à notre collaboration.</w:t>
      </w:r>
    </w:p>
    <w:p w14:paraId="2E9129C0" w14:textId="77777777" w:rsidR="00C65605" w:rsidRPr="002C22B8" w:rsidRDefault="00C65605" w:rsidP="00C65605">
      <w:pPr>
        <w:spacing w:after="60"/>
        <w:rPr>
          <w:rFonts w:ascii="Avenir Light" w:hAnsi="Avenir Light"/>
          <w:color w:val="000000" w:themeColor="text1"/>
        </w:rPr>
      </w:pPr>
    </w:p>
    <w:p w14:paraId="24AEEE24" w14:textId="57527C8E" w:rsidR="00C65605" w:rsidRPr="002C22B8" w:rsidRDefault="003E592B" w:rsidP="00C65605">
      <w:pPr>
        <w:spacing w:after="60"/>
        <w:outlineLvl w:val="0"/>
        <w:rPr>
          <w:rFonts w:ascii="Avenir Light" w:hAnsi="Avenir Light"/>
          <w:color w:val="000000" w:themeColor="text1"/>
        </w:rPr>
      </w:pPr>
      <w:r w:rsidRPr="002C22B8">
        <w:rPr>
          <w:rFonts w:ascii="Avenir Light" w:hAnsi="Avenir Light"/>
          <w:color w:val="000000" w:themeColor="text1"/>
        </w:rPr>
        <w:t>La présente lettre tient lieu de licenciement</w:t>
      </w:r>
      <w:r w:rsidR="00F0042C" w:rsidRPr="002C22B8">
        <w:rPr>
          <w:rFonts w:ascii="Avenir Light" w:hAnsi="Avenir Light"/>
          <w:color w:val="000000" w:themeColor="text1"/>
        </w:rPr>
        <w:t xml:space="preserve"> </w:t>
      </w:r>
      <w:r w:rsidR="00C65605" w:rsidRPr="002C22B8">
        <w:rPr>
          <w:rFonts w:ascii="Avenir Light" w:hAnsi="Avenir Light"/>
          <w:color w:val="000000" w:themeColor="text1"/>
        </w:rPr>
        <w:t xml:space="preserve">et </w:t>
      </w:r>
      <w:r w:rsidR="00E3661C">
        <w:rPr>
          <w:rFonts w:ascii="Avenir Light" w:hAnsi="Avenir Light"/>
          <w:color w:val="000000" w:themeColor="text1"/>
        </w:rPr>
        <w:t xml:space="preserve">par conséquent </w:t>
      </w:r>
      <w:r w:rsidR="00C65605" w:rsidRPr="002C22B8">
        <w:rPr>
          <w:rFonts w:ascii="Avenir Light" w:hAnsi="Avenir Light"/>
          <w:color w:val="000000" w:themeColor="text1"/>
        </w:rPr>
        <w:t>v</w:t>
      </w:r>
      <w:r w:rsidRPr="002C22B8">
        <w:rPr>
          <w:rFonts w:ascii="Avenir Light" w:hAnsi="Avenir Light"/>
          <w:color w:val="000000" w:themeColor="text1"/>
        </w:rPr>
        <w:t xml:space="preserve">otre contrat </w:t>
      </w:r>
      <w:r w:rsidR="00AB2FBA">
        <w:rPr>
          <w:rFonts w:ascii="Avenir Light" w:hAnsi="Avenir Light"/>
          <w:color w:val="000000" w:themeColor="text1"/>
        </w:rPr>
        <w:t xml:space="preserve">du 01.04.2022 </w:t>
      </w:r>
      <w:r w:rsidRPr="002C22B8">
        <w:rPr>
          <w:rFonts w:ascii="Avenir Light" w:hAnsi="Avenir Light"/>
          <w:color w:val="000000" w:themeColor="text1"/>
        </w:rPr>
        <w:t xml:space="preserve">prendra fin le </w:t>
      </w:r>
      <w:r w:rsidR="00515987" w:rsidRPr="002C22B8">
        <w:rPr>
          <w:rFonts w:ascii="Avenir Light" w:hAnsi="Avenir Light"/>
          <w:color w:val="000000" w:themeColor="text1"/>
        </w:rPr>
        <w:t>3</w:t>
      </w:r>
      <w:r w:rsidR="00FD4B7F">
        <w:rPr>
          <w:rFonts w:ascii="Avenir Light" w:hAnsi="Avenir Light"/>
          <w:color w:val="000000" w:themeColor="text1"/>
        </w:rPr>
        <w:t>1</w:t>
      </w:r>
      <w:r w:rsidR="00515987" w:rsidRPr="002C22B8">
        <w:rPr>
          <w:rFonts w:ascii="Avenir Light" w:hAnsi="Avenir Light"/>
          <w:color w:val="000000" w:themeColor="text1"/>
        </w:rPr>
        <w:t>.</w:t>
      </w:r>
      <w:r w:rsidR="00E72E20">
        <w:rPr>
          <w:rFonts w:ascii="Avenir Light" w:hAnsi="Avenir Light"/>
          <w:color w:val="000000" w:themeColor="text1"/>
        </w:rPr>
        <w:t>01</w:t>
      </w:r>
      <w:r w:rsidR="00515987" w:rsidRPr="002C22B8">
        <w:rPr>
          <w:rFonts w:ascii="Avenir Light" w:hAnsi="Avenir Light"/>
          <w:color w:val="000000" w:themeColor="text1"/>
        </w:rPr>
        <w:t>.202</w:t>
      </w:r>
      <w:r w:rsidR="00E72E20">
        <w:rPr>
          <w:rFonts w:ascii="Avenir Light" w:hAnsi="Avenir Light"/>
          <w:color w:val="000000" w:themeColor="text1"/>
        </w:rPr>
        <w:t>4</w:t>
      </w:r>
      <w:r w:rsidR="00AB2FBA">
        <w:rPr>
          <w:rFonts w:ascii="Avenir Light" w:hAnsi="Avenir Light"/>
          <w:color w:val="000000" w:themeColor="text1"/>
        </w:rPr>
        <w:t>.</w:t>
      </w:r>
    </w:p>
    <w:p w14:paraId="1C634D8E" w14:textId="77777777" w:rsidR="00C65605" w:rsidRPr="002C22B8" w:rsidRDefault="00C65605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</w:p>
    <w:p w14:paraId="435E0F6F" w14:textId="5E4A28EC" w:rsidR="004E4B1C" w:rsidRDefault="00AA5725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  <w:r w:rsidRPr="002C22B8">
        <w:rPr>
          <w:rFonts w:ascii="Avenir Light" w:hAnsi="Avenir Light" w:cs="Times New Roman"/>
          <w:color w:val="000000" w:themeColor="text1"/>
          <w:sz w:val="22"/>
          <w:szCs w:val="22"/>
        </w:rPr>
        <w:t>Dans l’intervalle,</w:t>
      </w:r>
      <w:r w:rsidR="003E592B" w:rsidRPr="002C22B8">
        <w:rPr>
          <w:rFonts w:ascii="Avenir Light" w:hAnsi="Avenir Light" w:cs="Times New Roman"/>
          <w:color w:val="000000" w:themeColor="text1"/>
          <w:sz w:val="22"/>
          <w:szCs w:val="22"/>
        </w:rPr>
        <w:t xml:space="preserve"> nous vous demandons </w:t>
      </w:r>
      <w:r w:rsidR="004E4B1C" w:rsidRPr="002C22B8">
        <w:rPr>
          <w:rFonts w:ascii="Avenir Light" w:hAnsi="Avenir Light" w:cs="Times New Roman"/>
          <w:color w:val="000000" w:themeColor="text1"/>
          <w:sz w:val="22"/>
          <w:szCs w:val="22"/>
        </w:rPr>
        <w:t>de respecter le secret professionnel</w:t>
      </w:r>
      <w:r w:rsidR="00AB2FBA">
        <w:rPr>
          <w:rFonts w:ascii="Avenir Light" w:hAnsi="Avenir Light" w:cs="Times New Roman"/>
          <w:color w:val="000000" w:themeColor="text1"/>
          <w:sz w:val="22"/>
          <w:szCs w:val="22"/>
        </w:rPr>
        <w:t>.</w:t>
      </w:r>
    </w:p>
    <w:p w14:paraId="5E10DD18" w14:textId="1F855E02" w:rsidR="00AB2FBA" w:rsidRDefault="00AB2FBA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</w:p>
    <w:p w14:paraId="5A744512" w14:textId="55A1F60C" w:rsidR="00C076D9" w:rsidRPr="002C22B8" w:rsidRDefault="00C076D9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  <w:r>
        <w:rPr>
          <w:rFonts w:ascii="Avenir Light" w:hAnsi="Avenir Light" w:cs="Times New Roman"/>
          <w:color w:val="000000" w:themeColor="text1"/>
          <w:sz w:val="22"/>
          <w:szCs w:val="22"/>
        </w:rPr>
        <w:t xml:space="preserve">Nous vous remercions d'avance de </w:t>
      </w:r>
      <w:r w:rsidRPr="00C076D9">
        <w:rPr>
          <w:rFonts w:ascii="Avenir Light" w:hAnsi="Avenir Light" w:cs="Times New Roman"/>
          <w:color w:val="000000" w:themeColor="text1"/>
          <w:sz w:val="22"/>
          <w:szCs w:val="22"/>
        </w:rPr>
        <w:t xml:space="preserve">rendre tout </w:t>
      </w:r>
      <w:r>
        <w:rPr>
          <w:rFonts w:ascii="Avenir Light" w:hAnsi="Avenir Light" w:cs="Times New Roman"/>
          <w:color w:val="000000" w:themeColor="text1"/>
          <w:sz w:val="22"/>
          <w:szCs w:val="22"/>
        </w:rPr>
        <w:t>le</w:t>
      </w:r>
      <w:r w:rsidRPr="00C076D9">
        <w:rPr>
          <w:rFonts w:ascii="Avenir Light" w:hAnsi="Avenir Light" w:cs="Times New Roman"/>
          <w:color w:val="000000" w:themeColor="text1"/>
          <w:sz w:val="22"/>
          <w:szCs w:val="22"/>
        </w:rPr>
        <w:t xml:space="preserve"> matériel informatique, ainsi que l’équipement appartenant à la société</w:t>
      </w:r>
      <w:r>
        <w:rPr>
          <w:rFonts w:ascii="Avenir Light" w:hAnsi="Avenir Light" w:cs="Times New Roman"/>
          <w:color w:val="000000" w:themeColor="text1"/>
          <w:sz w:val="22"/>
          <w:szCs w:val="22"/>
        </w:rPr>
        <w:t xml:space="preserve"> le dernier jour de travail.</w:t>
      </w:r>
    </w:p>
    <w:p w14:paraId="6122B42F" w14:textId="77777777" w:rsidR="00C65605" w:rsidRPr="002C22B8" w:rsidRDefault="00C65605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</w:p>
    <w:p w14:paraId="5C1B100F" w14:textId="2E306617" w:rsidR="004E4B1C" w:rsidRPr="002C22B8" w:rsidRDefault="004E4B1C" w:rsidP="00C65605">
      <w:pPr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>Veuille</w:t>
      </w:r>
      <w:r w:rsidR="00203F2F" w:rsidRPr="002C22B8">
        <w:rPr>
          <w:rFonts w:ascii="Avenir Light" w:hAnsi="Avenir Light"/>
          <w:color w:val="000000" w:themeColor="text1"/>
          <w:lang w:eastAsia="fr-CH"/>
        </w:rPr>
        <w:t xml:space="preserve">z recevoir, </w:t>
      </w:r>
      <w:r w:rsidR="00E72E20">
        <w:rPr>
          <w:rFonts w:ascii="Avenir Light" w:hAnsi="Avenir Light"/>
          <w:color w:val="000000" w:themeColor="text1"/>
          <w:lang w:eastAsia="fr-CH"/>
        </w:rPr>
        <w:t xml:space="preserve">Madame </w:t>
      </w:r>
      <w:proofErr w:type="spellStart"/>
      <w:r w:rsidR="00E72E20">
        <w:rPr>
          <w:rFonts w:ascii="Avenir Light" w:hAnsi="Avenir Light"/>
          <w:color w:val="000000" w:themeColor="text1"/>
          <w:lang w:eastAsia="fr-CH"/>
        </w:rPr>
        <w:t>Ladrette</w:t>
      </w:r>
      <w:proofErr w:type="spellEnd"/>
      <w:r w:rsidR="00104FE0" w:rsidRPr="002C22B8">
        <w:rPr>
          <w:rFonts w:ascii="Avenir Light" w:hAnsi="Avenir Light"/>
          <w:color w:val="000000" w:themeColor="text1"/>
          <w:lang w:eastAsia="fr-CH"/>
        </w:rPr>
        <w:t>,</w:t>
      </w:r>
      <w:r w:rsidRPr="002C22B8">
        <w:rPr>
          <w:rFonts w:ascii="Avenir Light" w:hAnsi="Avenir Light"/>
          <w:color w:val="000000" w:themeColor="text1"/>
          <w:lang w:eastAsia="fr-CH"/>
        </w:rPr>
        <w:t xml:space="preserve"> nos</w:t>
      </w:r>
      <w:r w:rsidR="003E592B" w:rsidRPr="002C22B8">
        <w:rPr>
          <w:rFonts w:ascii="Avenir Light" w:hAnsi="Avenir Light"/>
          <w:color w:val="000000" w:themeColor="text1"/>
          <w:lang w:eastAsia="fr-CH"/>
        </w:rPr>
        <w:t xml:space="preserve"> respectueuses</w:t>
      </w:r>
      <w:r w:rsidRPr="002C22B8">
        <w:rPr>
          <w:rFonts w:ascii="Avenir Light" w:hAnsi="Avenir Light"/>
          <w:color w:val="000000" w:themeColor="text1"/>
          <w:lang w:eastAsia="fr-CH"/>
        </w:rPr>
        <w:t xml:space="preserve"> salutations.</w:t>
      </w:r>
    </w:p>
    <w:p w14:paraId="1A92E728" w14:textId="030E7787" w:rsidR="00C65605" w:rsidRPr="002C22B8" w:rsidRDefault="00C65605" w:rsidP="00C65605">
      <w:pPr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5D0C19A2" w14:textId="1E36341B" w:rsidR="006F0000" w:rsidRDefault="006F0000" w:rsidP="00C65605">
      <w:pPr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2079AC94" w14:textId="77777777" w:rsidR="00AB2FBA" w:rsidRPr="002C22B8" w:rsidRDefault="00AB2FBA" w:rsidP="00C65605">
      <w:pPr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543ECF6" w14:textId="0C743250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  <w:t>Gabriel Gagnère</w:t>
      </w:r>
    </w:p>
    <w:p w14:paraId="5D38A24E" w14:textId="60B76991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7759DAB4" w14:textId="77777777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69E66737" w14:textId="5F27F2A4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203F2F" w:rsidRPr="002C22B8">
        <w:rPr>
          <w:rFonts w:ascii="Avenir Light" w:hAnsi="Avenir Light"/>
          <w:color w:val="000000" w:themeColor="text1"/>
          <w:lang w:eastAsia="fr-CH"/>
        </w:rPr>
        <w:t>Administrateur</w:t>
      </w:r>
    </w:p>
    <w:sectPr w:rsidR="004E4B1C" w:rsidRPr="002C22B8" w:rsidSect="00A32F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DB31" w14:textId="77777777" w:rsidR="00B51959" w:rsidRDefault="00B51959" w:rsidP="0018378A">
      <w:pPr>
        <w:spacing w:after="0" w:line="240" w:lineRule="auto"/>
      </w:pPr>
      <w:r>
        <w:separator/>
      </w:r>
    </w:p>
  </w:endnote>
  <w:endnote w:type="continuationSeparator" w:id="0">
    <w:p w14:paraId="47A1F6C4" w14:textId="77777777" w:rsidR="00B51959" w:rsidRDefault="00B51959" w:rsidP="001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0DBB" w14:textId="435D91D1" w:rsidR="005647FC" w:rsidRPr="005647FC" w:rsidRDefault="00E153E1" w:rsidP="002C22B8">
    <w:pPr>
      <w:pStyle w:val="Pieddepage"/>
      <w:jc w:val="center"/>
      <w:rPr>
        <w:rFonts w:ascii="Avenir Light" w:hAnsi="Avenir Light"/>
        <w:sz w:val="18"/>
        <w:szCs w:val="18"/>
      </w:rPr>
    </w:pPr>
    <w:r w:rsidRPr="005647FC">
      <w:rPr>
        <w:rFonts w:ascii="Avenir Light" w:hAnsi="Avenir Light"/>
        <w:sz w:val="18"/>
        <w:szCs w:val="18"/>
      </w:rPr>
      <w:t>PROMERKA SA</w:t>
    </w:r>
  </w:p>
  <w:p w14:paraId="240E73E3" w14:textId="15EB77BF" w:rsidR="0018378A" w:rsidRPr="005647FC" w:rsidRDefault="00E153E1" w:rsidP="002C22B8">
    <w:pPr>
      <w:pStyle w:val="Pieddepage"/>
      <w:jc w:val="center"/>
      <w:rPr>
        <w:rFonts w:ascii="Avenir Light" w:hAnsi="Avenir Light"/>
        <w:sz w:val="18"/>
        <w:szCs w:val="18"/>
      </w:rPr>
    </w:pPr>
    <w:r w:rsidRPr="005647FC">
      <w:rPr>
        <w:rFonts w:ascii="Avenir Light" w:hAnsi="Avenir Light"/>
        <w:sz w:val="18"/>
        <w:szCs w:val="18"/>
      </w:rPr>
      <w:t>Chemin de Cousson 23</w:t>
    </w:r>
    <w:r w:rsidR="0018378A" w:rsidRPr="005647FC">
      <w:rPr>
        <w:rFonts w:ascii="Avenir Light" w:hAnsi="Avenir Light"/>
        <w:sz w:val="18"/>
        <w:szCs w:val="18"/>
      </w:rPr>
      <w:t xml:space="preserve"> – </w:t>
    </w:r>
    <w:r w:rsidRPr="005647FC">
      <w:rPr>
        <w:rFonts w:ascii="Avenir Light" w:hAnsi="Avenir Light"/>
        <w:sz w:val="18"/>
        <w:szCs w:val="18"/>
      </w:rPr>
      <w:t>1032 Romanel-sur-Lausanne</w:t>
    </w:r>
  </w:p>
  <w:p w14:paraId="055D86F9" w14:textId="261E850C" w:rsidR="005647FC" w:rsidRPr="005647FC" w:rsidRDefault="005647FC" w:rsidP="002C22B8">
    <w:pPr>
      <w:pStyle w:val="Pieddepage"/>
      <w:jc w:val="center"/>
      <w:rPr>
        <w:rFonts w:ascii="Avenir Light" w:hAnsi="Avenir Light"/>
        <w:sz w:val="18"/>
        <w:szCs w:val="18"/>
      </w:rPr>
    </w:pPr>
    <w:r w:rsidRPr="005647FC">
      <w:rPr>
        <w:rFonts w:ascii="Avenir Light" w:hAnsi="Avenir Light"/>
        <w:sz w:val="18"/>
        <w:szCs w:val="18"/>
      </w:rPr>
      <w:t>T. 0848 797 797 – info@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A0F3" w14:textId="77777777" w:rsidR="00B51959" w:rsidRDefault="00B51959" w:rsidP="0018378A">
      <w:pPr>
        <w:spacing w:after="0" w:line="240" w:lineRule="auto"/>
      </w:pPr>
      <w:r>
        <w:separator/>
      </w:r>
    </w:p>
  </w:footnote>
  <w:footnote w:type="continuationSeparator" w:id="0">
    <w:p w14:paraId="5B4F0F31" w14:textId="77777777" w:rsidR="00B51959" w:rsidRDefault="00B51959" w:rsidP="001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25F" w14:textId="39B5C5A7" w:rsidR="0018378A" w:rsidRDefault="00957E7A" w:rsidP="0018378A">
    <w:pPr>
      <w:pStyle w:val="En-tte"/>
      <w:jc w:val="right"/>
    </w:pPr>
    <w:r>
      <w:rPr>
        <w:noProof/>
        <w:lang w:val="en-US"/>
      </w:rPr>
      <w:drawing>
        <wp:inline distT="0" distB="0" distL="0" distR="0" wp14:anchorId="0D6C58B6" wp14:editId="58F659C8">
          <wp:extent cx="1599274" cy="380733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274" cy="38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669CD"/>
    <w:multiLevelType w:val="hybridMultilevel"/>
    <w:tmpl w:val="3464662A"/>
    <w:lvl w:ilvl="0" w:tplc="6AEAFB40">
      <w:start w:val="1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532F3"/>
    <w:multiLevelType w:val="hybridMultilevel"/>
    <w:tmpl w:val="94F856CC"/>
    <w:lvl w:ilvl="0" w:tplc="A93E2E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24038"/>
    <w:multiLevelType w:val="hybridMultilevel"/>
    <w:tmpl w:val="5262D762"/>
    <w:lvl w:ilvl="0" w:tplc="22F0C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79809">
    <w:abstractNumId w:val="2"/>
  </w:num>
  <w:num w:numId="2" w16cid:durableId="8530488">
    <w:abstractNumId w:val="1"/>
  </w:num>
  <w:num w:numId="3" w16cid:durableId="130732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29"/>
    <w:rsid w:val="000038B7"/>
    <w:rsid w:val="00042A02"/>
    <w:rsid w:val="000A0B1B"/>
    <w:rsid w:val="000A3AE8"/>
    <w:rsid w:val="000B1A3D"/>
    <w:rsid w:val="00104FE0"/>
    <w:rsid w:val="001527BD"/>
    <w:rsid w:val="0018378A"/>
    <w:rsid w:val="001A694E"/>
    <w:rsid w:val="001C1CDB"/>
    <w:rsid w:val="00203F2F"/>
    <w:rsid w:val="00206A4B"/>
    <w:rsid w:val="00245B81"/>
    <w:rsid w:val="002901AA"/>
    <w:rsid w:val="002B150D"/>
    <w:rsid w:val="002C22B8"/>
    <w:rsid w:val="00335B94"/>
    <w:rsid w:val="0034107C"/>
    <w:rsid w:val="003915C3"/>
    <w:rsid w:val="003B0208"/>
    <w:rsid w:val="003D561F"/>
    <w:rsid w:val="003E542F"/>
    <w:rsid w:val="003E592B"/>
    <w:rsid w:val="0044092E"/>
    <w:rsid w:val="00454618"/>
    <w:rsid w:val="00482F9D"/>
    <w:rsid w:val="004E4B1C"/>
    <w:rsid w:val="004F49FB"/>
    <w:rsid w:val="00515987"/>
    <w:rsid w:val="00552C08"/>
    <w:rsid w:val="005555A9"/>
    <w:rsid w:val="005647FC"/>
    <w:rsid w:val="00566C21"/>
    <w:rsid w:val="00587F5D"/>
    <w:rsid w:val="006074D9"/>
    <w:rsid w:val="006910E1"/>
    <w:rsid w:val="0069234A"/>
    <w:rsid w:val="006D5CAE"/>
    <w:rsid w:val="006F0000"/>
    <w:rsid w:val="00712329"/>
    <w:rsid w:val="00735CCC"/>
    <w:rsid w:val="00767171"/>
    <w:rsid w:val="007F5D3F"/>
    <w:rsid w:val="00855FAB"/>
    <w:rsid w:val="008C5358"/>
    <w:rsid w:val="0095387A"/>
    <w:rsid w:val="00957E7A"/>
    <w:rsid w:val="00965D25"/>
    <w:rsid w:val="009721C1"/>
    <w:rsid w:val="00A315DE"/>
    <w:rsid w:val="00A32F34"/>
    <w:rsid w:val="00AA5725"/>
    <w:rsid w:val="00AA5C2C"/>
    <w:rsid w:val="00AB2FBA"/>
    <w:rsid w:val="00AC2AAE"/>
    <w:rsid w:val="00AD269D"/>
    <w:rsid w:val="00B20ABA"/>
    <w:rsid w:val="00B27894"/>
    <w:rsid w:val="00B51959"/>
    <w:rsid w:val="00BB1AF3"/>
    <w:rsid w:val="00C00F3D"/>
    <w:rsid w:val="00C076D9"/>
    <w:rsid w:val="00C1062B"/>
    <w:rsid w:val="00C56D41"/>
    <w:rsid w:val="00C65605"/>
    <w:rsid w:val="00C664A4"/>
    <w:rsid w:val="00C72DC2"/>
    <w:rsid w:val="00CB2AD8"/>
    <w:rsid w:val="00CB2E61"/>
    <w:rsid w:val="00CB5464"/>
    <w:rsid w:val="00CF1D7F"/>
    <w:rsid w:val="00CF30AD"/>
    <w:rsid w:val="00D04D83"/>
    <w:rsid w:val="00D72D9D"/>
    <w:rsid w:val="00DE5367"/>
    <w:rsid w:val="00E13FF8"/>
    <w:rsid w:val="00E153E1"/>
    <w:rsid w:val="00E24041"/>
    <w:rsid w:val="00E3661C"/>
    <w:rsid w:val="00E52840"/>
    <w:rsid w:val="00E72E20"/>
    <w:rsid w:val="00E90403"/>
    <w:rsid w:val="00EC209C"/>
    <w:rsid w:val="00EC65DA"/>
    <w:rsid w:val="00F00182"/>
    <w:rsid w:val="00F0042C"/>
    <w:rsid w:val="00FD4B7F"/>
    <w:rsid w:val="00FD6C24"/>
    <w:rsid w:val="00FE52CE"/>
    <w:rsid w:val="00FF72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BF3FB"/>
  <w15:docId w15:val="{7E1FB1C1-4A6D-9744-A5F8-189CD8C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34"/>
    <w:pPr>
      <w:spacing w:after="200" w:line="276" w:lineRule="auto"/>
    </w:pPr>
    <w:rPr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4F49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712329"/>
    <w:pPr>
      <w:ind w:left="720"/>
      <w:contextualSpacing/>
    </w:pPr>
  </w:style>
  <w:style w:type="paragraph" w:customStyle="1" w:styleId="Normal0">
    <w:name w:val="[Normal]"/>
    <w:uiPriority w:val="99"/>
    <w:rsid w:val="008C53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fr-CH" w:eastAsia="fr-CH"/>
    </w:rPr>
  </w:style>
  <w:style w:type="paragraph" w:customStyle="1" w:styleId="Explorateur">
    <w:name w:val="Explorateur"/>
    <w:basedOn w:val="Normal"/>
    <w:uiPriority w:val="99"/>
    <w:semiHidden/>
    <w:rsid w:val="009721C1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Policepardfaut"/>
    <w:uiPriority w:val="99"/>
    <w:semiHidden/>
    <w:rPr>
      <w:rFonts w:ascii="Lucida Grande" w:hAnsi="Lucida Grande" w:cs="Times New Roman"/>
      <w:sz w:val="24"/>
      <w:lang w:val="fr-CH"/>
    </w:rPr>
  </w:style>
  <w:style w:type="paragraph" w:customStyle="1" w:styleId="Textedebul">
    <w:name w:val="Texte de bul"/>
    <w:basedOn w:val="Normal"/>
    <w:uiPriority w:val="99"/>
    <w:semiHidden/>
    <w:rsid w:val="009721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uiPriority w:val="99"/>
    <w:semiHidden/>
    <w:rPr>
      <w:rFonts w:ascii="Lucida Grande" w:hAnsi="Lucida Grande" w:cs="Times New Roman"/>
      <w:sz w:val="18"/>
      <w:lang w:val="fr-CH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E542F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9A8"/>
    <w:rPr>
      <w:rFonts w:ascii="Lucida Grande" w:hAnsi="Lucida Grande"/>
      <w:sz w:val="24"/>
      <w:szCs w:val="24"/>
      <w:lang w:val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18378A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378A"/>
    <w:rPr>
      <w:sz w:val="24"/>
      <w:szCs w:val="24"/>
      <w:lang w:val="fr-CH"/>
    </w:rPr>
  </w:style>
  <w:style w:type="character" w:styleId="Appelnotedebasdep">
    <w:name w:val="footnote reference"/>
    <w:basedOn w:val="Policepardfaut"/>
    <w:uiPriority w:val="99"/>
    <w:unhideWhenUsed/>
    <w:rsid w:val="0018378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3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8A"/>
    <w:rPr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183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8A"/>
    <w:rPr>
      <w:sz w:val="22"/>
      <w:szCs w:val="22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8A"/>
    <w:rPr>
      <w:rFonts w:ascii="Lucida Grande" w:hAnsi="Lucida Grande" w:cs="Lucida Grande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3BEE0-DB32-4F07-83C0-18A6FCF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ka kporchet</dc:creator>
  <cp:keywords/>
  <cp:lastModifiedBy>Sandra Schmid</cp:lastModifiedBy>
  <cp:revision>5</cp:revision>
  <cp:lastPrinted>2023-12-01T08:08:00Z</cp:lastPrinted>
  <dcterms:created xsi:type="dcterms:W3CDTF">2023-11-30T06:18:00Z</dcterms:created>
  <dcterms:modified xsi:type="dcterms:W3CDTF">2023-12-01T08:17:00Z</dcterms:modified>
</cp:coreProperties>
</file>